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45B8" w14:textId="54BD3D44" w:rsidR="00360017" w:rsidRDefault="00360017" w:rsidP="00360017">
      <w:pPr>
        <w:pStyle w:val="Body"/>
      </w:pPr>
      <w:r>
        <w:t xml:space="preserve">Voting Members Present: </w:t>
      </w:r>
      <w:r w:rsidR="00B92822">
        <w:t xml:space="preserve">Kim </w:t>
      </w:r>
      <w:proofErr w:type="spellStart"/>
      <w:r w:rsidR="00B92822">
        <w:t>Pittcock</w:t>
      </w:r>
      <w:proofErr w:type="spellEnd"/>
      <w:r w:rsidR="00B92822">
        <w:t>, J</w:t>
      </w:r>
      <w:r w:rsidR="00C502FC">
        <w:t>.</w:t>
      </w:r>
      <w:r w:rsidR="00B92822">
        <w:t xml:space="preserve"> Eric Sims, Wayne Wilkinson, Jason Stewart, Shelley Gipson, Warren Johnson, Michael Bowman, Evelyn Taylor, David Gilmore</w:t>
      </w:r>
    </w:p>
    <w:p w14:paraId="75908266" w14:textId="77777777" w:rsidR="00360017" w:rsidRDefault="00360017" w:rsidP="00360017">
      <w:pPr>
        <w:pStyle w:val="Body"/>
      </w:pPr>
    </w:p>
    <w:p w14:paraId="43E78C19" w14:textId="2C012C7E" w:rsidR="00360017" w:rsidRDefault="00B92822" w:rsidP="00360017">
      <w:pPr>
        <w:pStyle w:val="Body"/>
      </w:pPr>
      <w:r>
        <w:t xml:space="preserve">Non-Voting Members Present: Jesse Blankenship, </w:t>
      </w:r>
      <w:proofErr w:type="spellStart"/>
      <w:r>
        <w:t>Nikesha</w:t>
      </w:r>
      <w:proofErr w:type="spellEnd"/>
      <w:r>
        <w:t xml:space="preserve"> Nesbitt, Summer </w:t>
      </w:r>
      <w:proofErr w:type="spellStart"/>
      <w:r>
        <w:t>DeProw</w:t>
      </w:r>
      <w:proofErr w:type="spellEnd"/>
      <w:r>
        <w:t xml:space="preserve">, Star Holloway, </w:t>
      </w:r>
      <w:proofErr w:type="gramStart"/>
      <w:r>
        <w:t>Karen</w:t>
      </w:r>
      <w:proofErr w:type="gramEnd"/>
      <w:r>
        <w:t xml:space="preserve"> Wheeler</w:t>
      </w:r>
    </w:p>
    <w:p w14:paraId="24F67D77" w14:textId="77777777" w:rsidR="00360017" w:rsidRDefault="00360017" w:rsidP="00360017">
      <w:pPr>
        <w:pStyle w:val="Body"/>
      </w:pPr>
    </w:p>
    <w:p w14:paraId="1F3804AA" w14:textId="0FCCB686" w:rsidR="00360017" w:rsidRDefault="00360017" w:rsidP="00217AB4">
      <w:pPr>
        <w:pStyle w:val="Body"/>
        <w:outlineLvl w:val="0"/>
      </w:pPr>
      <w:r>
        <w:t xml:space="preserve">Members Absent: </w:t>
      </w:r>
      <w:r w:rsidR="00B92822">
        <w:t>Rebecca Oliver</w:t>
      </w:r>
    </w:p>
    <w:p w14:paraId="003F05C8" w14:textId="4C902F8C" w:rsidR="00716B35" w:rsidRDefault="00716B35" w:rsidP="00360017">
      <w:pPr>
        <w:pStyle w:val="Body"/>
      </w:pPr>
    </w:p>
    <w:p w14:paraId="527CEEBE" w14:textId="5B7E2A25" w:rsidR="00716B35" w:rsidRDefault="00716B35" w:rsidP="00360017">
      <w:pPr>
        <w:pStyle w:val="Body"/>
      </w:pPr>
      <w:r>
        <w:t>Non-Members Present:</w:t>
      </w:r>
      <w:r w:rsidR="00B92822">
        <w:t xml:space="preserve"> Mary Elizabeth Spence (Assessment), </w:t>
      </w:r>
      <w:r w:rsidR="00F708EC">
        <w:t xml:space="preserve">Meredith McFadden (Registrar), </w:t>
      </w:r>
      <w:r w:rsidR="00B92822">
        <w:t xml:space="preserve">John </w:t>
      </w:r>
      <w:proofErr w:type="spellStart"/>
      <w:r w:rsidR="00B92822">
        <w:t>Nowlin</w:t>
      </w:r>
      <w:proofErr w:type="spellEnd"/>
      <w:r w:rsidR="00B92822">
        <w:t xml:space="preserve"> (Agriculture), Amanda </w:t>
      </w:r>
      <w:proofErr w:type="spellStart"/>
      <w:r w:rsidR="00B92822">
        <w:t>Lambertus</w:t>
      </w:r>
      <w:proofErr w:type="spellEnd"/>
      <w:r w:rsidR="00B92822">
        <w:t xml:space="preserve"> and </w:t>
      </w:r>
      <w:proofErr w:type="spellStart"/>
      <w:r w:rsidR="00B92822">
        <w:t>Latia</w:t>
      </w:r>
      <w:proofErr w:type="spellEnd"/>
      <w:r w:rsidR="00B92822">
        <w:t xml:space="preserve"> </w:t>
      </w:r>
      <w:proofErr w:type="spellStart"/>
      <w:r w:rsidR="00B92822">
        <w:t>Carraway</w:t>
      </w:r>
      <w:proofErr w:type="spellEnd"/>
      <w:r w:rsidR="00C502FC">
        <w:t xml:space="preserve"> </w:t>
      </w:r>
      <w:r w:rsidR="00B92822">
        <w:t>(</w:t>
      </w:r>
      <w:r w:rsidR="00B92822">
        <w:rPr>
          <w:rFonts w:eastAsia="Times New Roman"/>
        </w:rPr>
        <w:t xml:space="preserve">Mathematics and Statistics), </w:t>
      </w:r>
      <w:proofErr w:type="spellStart"/>
      <w:r w:rsidR="00B92822">
        <w:rPr>
          <w:rFonts w:eastAsia="Times New Roman"/>
        </w:rPr>
        <w:t>Melodie</w:t>
      </w:r>
      <w:proofErr w:type="spellEnd"/>
      <w:r w:rsidR="00B92822">
        <w:rPr>
          <w:rFonts w:eastAsia="Times New Roman"/>
        </w:rPr>
        <w:t xml:space="preserve"> </w:t>
      </w:r>
      <w:proofErr w:type="spellStart"/>
      <w:r w:rsidR="00B92822">
        <w:rPr>
          <w:rFonts w:eastAsia="Times New Roman"/>
        </w:rPr>
        <w:t>Philhours</w:t>
      </w:r>
      <w:proofErr w:type="spellEnd"/>
      <w:r w:rsidR="00B92822">
        <w:rPr>
          <w:rFonts w:eastAsia="Times New Roman"/>
        </w:rPr>
        <w:t xml:space="preserve"> (Management and Marketing), Amanda Wheeler (Health Physical Educ</w:t>
      </w:r>
      <w:r w:rsidR="00C502FC">
        <w:rPr>
          <w:rFonts w:eastAsia="Times New Roman"/>
        </w:rPr>
        <w:t xml:space="preserve">. </w:t>
      </w:r>
      <w:r w:rsidR="00B92822">
        <w:rPr>
          <w:rFonts w:eastAsia="Times New Roman"/>
        </w:rPr>
        <w:t>Sports Science), Gary Edwards (History)</w:t>
      </w:r>
    </w:p>
    <w:p w14:paraId="32EB2EFA" w14:textId="77777777" w:rsidR="00360017" w:rsidRDefault="00360017">
      <w:pPr>
        <w:pStyle w:val="Body"/>
      </w:pPr>
    </w:p>
    <w:p w14:paraId="0846DEAB" w14:textId="7C178F5C" w:rsidR="00524CB6" w:rsidRDefault="001F35D6" w:rsidP="00217AB4">
      <w:pPr>
        <w:pStyle w:val="Body"/>
        <w:outlineLvl w:val="0"/>
      </w:pPr>
      <w:r w:rsidRPr="001F35D6">
        <w:t>Meeting called to order</w:t>
      </w:r>
      <w:r w:rsidR="00C502FC">
        <w:t xml:space="preserve"> 2:00 pm</w:t>
      </w:r>
    </w:p>
    <w:p w14:paraId="0624BE7C" w14:textId="77777777" w:rsidR="00E328D6" w:rsidRDefault="00E328D6">
      <w:pPr>
        <w:pStyle w:val="Body"/>
      </w:pPr>
    </w:p>
    <w:p w14:paraId="0907C20B" w14:textId="5F666820" w:rsidR="00640E2E" w:rsidRDefault="00D74C36" w:rsidP="00640E2E">
      <w:pPr>
        <w:pStyle w:val="Body"/>
        <w:numPr>
          <w:ilvl w:val="0"/>
          <w:numId w:val="2"/>
        </w:numPr>
        <w:spacing w:after="240"/>
      </w:pPr>
      <w:r>
        <w:t xml:space="preserve">Motion to approve </w:t>
      </w:r>
      <w:r w:rsidR="00EB2B7E">
        <w:t>November 9</w:t>
      </w:r>
      <w:r w:rsidR="00EB2B7E" w:rsidRPr="00EB2B7E">
        <w:rPr>
          <w:vertAlign w:val="superscript"/>
        </w:rPr>
        <w:t>th</w:t>
      </w:r>
      <w:r w:rsidR="00EB2B7E">
        <w:t xml:space="preserve"> </w:t>
      </w:r>
      <w:r>
        <w:t xml:space="preserve">meeting minutes by Jason Stewart. Seconded Kim </w:t>
      </w:r>
      <w:proofErr w:type="spellStart"/>
      <w:r>
        <w:t>Pittcock</w:t>
      </w:r>
      <w:proofErr w:type="spellEnd"/>
      <w:r>
        <w:t xml:space="preserve">. Passed. </w:t>
      </w:r>
    </w:p>
    <w:p w14:paraId="2B7A90F7" w14:textId="24108555" w:rsidR="001614F1" w:rsidRDefault="001614F1" w:rsidP="006E1901">
      <w:pPr>
        <w:pStyle w:val="Body"/>
        <w:numPr>
          <w:ilvl w:val="0"/>
          <w:numId w:val="2"/>
        </w:numPr>
        <w:spacing w:after="240"/>
      </w:pPr>
      <w:r>
        <w:t>Old Business</w:t>
      </w:r>
    </w:p>
    <w:p w14:paraId="1D93967A" w14:textId="44B97FF5" w:rsidR="00AE62DE" w:rsidRDefault="00947CA1" w:rsidP="00B0035B">
      <w:pPr>
        <w:pStyle w:val="Body"/>
        <w:numPr>
          <w:ilvl w:val="1"/>
          <w:numId w:val="2"/>
        </w:numPr>
        <w:spacing w:after="240"/>
      </w:pPr>
      <w:r>
        <w:t>2018U_BU11_TABLED_LON8_Marketing-Analytics-Certificate-REVISION1</w:t>
      </w:r>
    </w:p>
    <w:p w14:paraId="1B6EA7B5" w14:textId="170E5102" w:rsidR="00AE62DE" w:rsidRDefault="00AE62DE" w:rsidP="00AE62DE">
      <w:pPr>
        <w:pStyle w:val="Body"/>
        <w:numPr>
          <w:ilvl w:val="2"/>
          <w:numId w:val="2"/>
        </w:numPr>
        <w:spacing w:after="240"/>
      </w:pPr>
      <w:r>
        <w:t>Resubmitted as REVISION2.  Considered in Subcommittee 2</w:t>
      </w:r>
    </w:p>
    <w:p w14:paraId="060E2523" w14:textId="064B9B5B" w:rsidR="00947CA1" w:rsidRDefault="00947CA1" w:rsidP="00B0035B">
      <w:pPr>
        <w:pStyle w:val="Body"/>
        <w:numPr>
          <w:ilvl w:val="1"/>
          <w:numId w:val="2"/>
        </w:numPr>
        <w:spacing w:after="240"/>
      </w:pPr>
      <w:r>
        <w:t>2018U_BU12_TABLED_LON3_Marketing-Analytics-Minor-REVISION1</w:t>
      </w:r>
    </w:p>
    <w:p w14:paraId="67B3533B" w14:textId="0D6243B4" w:rsidR="00947CA1" w:rsidRDefault="00FC1F7B" w:rsidP="00947CA1">
      <w:pPr>
        <w:pStyle w:val="Body"/>
        <w:numPr>
          <w:ilvl w:val="2"/>
          <w:numId w:val="2"/>
        </w:numPr>
        <w:spacing w:after="240"/>
      </w:pPr>
      <w:r>
        <w:t xml:space="preserve">Withdrawn by the department.  </w:t>
      </w:r>
    </w:p>
    <w:p w14:paraId="3E06B332" w14:textId="69EC6555" w:rsidR="00EB2B7E" w:rsidRDefault="00EB2B7E" w:rsidP="00EB2B7E">
      <w:pPr>
        <w:pStyle w:val="Body"/>
        <w:numPr>
          <w:ilvl w:val="1"/>
          <w:numId w:val="2"/>
        </w:numPr>
        <w:spacing w:after="240"/>
      </w:pPr>
      <w:r w:rsidRPr="00EB2B7E">
        <w:t>2018U_NHP21_TABLED_LON3_Imaging-Sp</w:t>
      </w:r>
      <w:r>
        <w:t>ecialist-Emphasis-REVISION2</w:t>
      </w:r>
    </w:p>
    <w:p w14:paraId="572DB482" w14:textId="5E159465" w:rsidR="006E1901" w:rsidRDefault="00DC0CF2" w:rsidP="006E1901">
      <w:pPr>
        <w:pStyle w:val="Body"/>
        <w:numPr>
          <w:ilvl w:val="0"/>
          <w:numId w:val="2"/>
        </w:numPr>
        <w:spacing w:after="240"/>
      </w:pPr>
      <w:r>
        <w:t xml:space="preserve">Current </w:t>
      </w:r>
      <w:r w:rsidR="001F35D6">
        <w:t>Course Proposals</w:t>
      </w:r>
    </w:p>
    <w:p w14:paraId="7A1F4C4A" w14:textId="18D7A895" w:rsidR="00D01B74" w:rsidRDefault="00135EA4" w:rsidP="0070267E">
      <w:pPr>
        <w:pStyle w:val="Body"/>
        <w:numPr>
          <w:ilvl w:val="1"/>
          <w:numId w:val="2"/>
        </w:numPr>
        <w:spacing w:after="240"/>
      </w:pPr>
      <w:r>
        <w:t xml:space="preserve">Subcommittee 1 – Lead by </w:t>
      </w:r>
      <w:r w:rsidR="00AE62DE">
        <w:t>Michael Bowman</w:t>
      </w:r>
    </w:p>
    <w:p w14:paraId="1DDF88B5" w14:textId="6CCFA383" w:rsidR="00AE62DE" w:rsidRDefault="004B7C1E" w:rsidP="00AE62DE">
      <w:pPr>
        <w:pStyle w:val="Body"/>
        <w:numPr>
          <w:ilvl w:val="2"/>
          <w:numId w:val="2"/>
        </w:numPr>
        <w:spacing w:after="240"/>
      </w:pPr>
      <w:r w:rsidRPr="004B7C1E">
        <w:t>2019U_AGRI02_CD_AGED-3433-AGST-1003-AGST-4013-REVISION2</w:t>
      </w:r>
    </w:p>
    <w:p w14:paraId="529B9CDD" w14:textId="7DCC0D7A" w:rsidR="00060D56" w:rsidRDefault="00060D56" w:rsidP="00060D56">
      <w:pPr>
        <w:pStyle w:val="Body"/>
        <w:numPr>
          <w:ilvl w:val="3"/>
          <w:numId w:val="2"/>
        </w:numPr>
        <w:spacing w:after="240"/>
      </w:pPr>
      <w:r>
        <w:t xml:space="preserve">Motion </w:t>
      </w:r>
      <w:r w:rsidR="00302FD0">
        <w:t>to approve with revisions: Warren</w:t>
      </w:r>
      <w:r>
        <w:t xml:space="preserve"> Johnson. Second: Shell</w:t>
      </w:r>
      <w:r w:rsidR="00F257EE">
        <w:t>e</w:t>
      </w:r>
      <w:r>
        <w:t>y Gipson. Passed.</w:t>
      </w:r>
    </w:p>
    <w:p w14:paraId="00B1E2F6" w14:textId="59F02505" w:rsidR="00AE62DE" w:rsidRDefault="001A1BEC" w:rsidP="00AE62DE">
      <w:pPr>
        <w:pStyle w:val="Body"/>
        <w:numPr>
          <w:ilvl w:val="2"/>
          <w:numId w:val="2"/>
        </w:numPr>
        <w:spacing w:after="240"/>
      </w:pPr>
      <w:r w:rsidRPr="001A1BEC">
        <w:t>2019U_AGRI03_CR_AGST-2003-REVISION2</w:t>
      </w:r>
    </w:p>
    <w:p w14:paraId="370D16A2" w14:textId="182DFC35" w:rsidR="00060D56" w:rsidRDefault="00060D56" w:rsidP="00060D56">
      <w:pPr>
        <w:pStyle w:val="Body"/>
        <w:numPr>
          <w:ilvl w:val="3"/>
          <w:numId w:val="2"/>
        </w:numPr>
        <w:spacing w:after="240"/>
      </w:pPr>
      <w:r>
        <w:t xml:space="preserve">Motion </w:t>
      </w:r>
      <w:r w:rsidR="00302FD0">
        <w:t>to approve with revisions: Warren</w:t>
      </w:r>
      <w:r>
        <w:t xml:space="preserve"> Johnson. Second: Shell</w:t>
      </w:r>
      <w:r w:rsidR="00F257EE">
        <w:t>e</w:t>
      </w:r>
      <w:r>
        <w:t>y Gipson. Passed.</w:t>
      </w:r>
    </w:p>
    <w:p w14:paraId="5EA6E3A2" w14:textId="77385919" w:rsidR="00AE62DE" w:rsidRDefault="003342C1" w:rsidP="00AE62DE">
      <w:pPr>
        <w:pStyle w:val="Body"/>
        <w:numPr>
          <w:ilvl w:val="2"/>
          <w:numId w:val="2"/>
        </w:numPr>
        <w:spacing w:after="240"/>
      </w:pPr>
      <w:r w:rsidRPr="003342C1">
        <w:t>2019U_AGRI04_CR_AGST-3503-REVISION2</w:t>
      </w:r>
    </w:p>
    <w:p w14:paraId="47241A29" w14:textId="37312C89" w:rsidR="00060D56" w:rsidRDefault="00060D56" w:rsidP="00060D56">
      <w:pPr>
        <w:pStyle w:val="Body"/>
        <w:numPr>
          <w:ilvl w:val="3"/>
          <w:numId w:val="2"/>
        </w:numPr>
        <w:spacing w:after="240"/>
      </w:pPr>
      <w:r>
        <w:t xml:space="preserve">Motion </w:t>
      </w:r>
      <w:r w:rsidR="00302FD0">
        <w:t>to approve with revisions: Warren</w:t>
      </w:r>
      <w:r>
        <w:t xml:space="preserve"> Johnson. Second: Shell</w:t>
      </w:r>
      <w:r w:rsidR="00F257EE">
        <w:t>e</w:t>
      </w:r>
      <w:r>
        <w:t>y Gipson. Passed.</w:t>
      </w:r>
    </w:p>
    <w:p w14:paraId="32DF46EB" w14:textId="77777777" w:rsidR="004C144D" w:rsidRDefault="004C144D" w:rsidP="00AE62DE">
      <w:pPr>
        <w:pStyle w:val="Body"/>
        <w:numPr>
          <w:ilvl w:val="2"/>
          <w:numId w:val="2"/>
        </w:numPr>
        <w:spacing w:after="240"/>
      </w:pPr>
      <w:r w:rsidRPr="004C144D">
        <w:lastRenderedPageBreak/>
        <w:t>2019U_AGRI05_CR_AGST-3513-to-4843-REVISION2</w:t>
      </w:r>
    </w:p>
    <w:p w14:paraId="0E4F328C" w14:textId="74864ED8" w:rsidR="00060D56" w:rsidRDefault="00060D56" w:rsidP="00060D56">
      <w:pPr>
        <w:pStyle w:val="Body"/>
        <w:numPr>
          <w:ilvl w:val="3"/>
          <w:numId w:val="2"/>
        </w:numPr>
        <w:spacing w:after="240"/>
      </w:pPr>
      <w:r>
        <w:t xml:space="preserve">Motion </w:t>
      </w:r>
      <w:r w:rsidR="00302FD0">
        <w:t>to approve with revisions: Warren</w:t>
      </w:r>
      <w:r>
        <w:t xml:space="preserve"> Johnson. Second: Shell</w:t>
      </w:r>
      <w:r w:rsidR="00F257EE">
        <w:t>e</w:t>
      </w:r>
      <w:r>
        <w:t>y Gipson. Passed.</w:t>
      </w:r>
    </w:p>
    <w:p w14:paraId="179627CF" w14:textId="3AB07D0A" w:rsidR="00AE62DE" w:rsidRDefault="004951F4" w:rsidP="00AE62DE">
      <w:pPr>
        <w:pStyle w:val="Body"/>
        <w:numPr>
          <w:ilvl w:val="2"/>
          <w:numId w:val="2"/>
        </w:numPr>
        <w:spacing w:after="240"/>
      </w:pPr>
      <w:r w:rsidRPr="004951F4">
        <w:t>2019U_AGRI06_CR_AGST-3543-REVISION2</w:t>
      </w:r>
    </w:p>
    <w:p w14:paraId="25C10DD4" w14:textId="5F8BB4D2" w:rsidR="00060D56" w:rsidRDefault="00060D56" w:rsidP="00060D56">
      <w:pPr>
        <w:pStyle w:val="Body"/>
        <w:numPr>
          <w:ilvl w:val="3"/>
          <w:numId w:val="2"/>
        </w:numPr>
        <w:spacing w:after="240"/>
      </w:pPr>
      <w:r>
        <w:t xml:space="preserve">Motion </w:t>
      </w:r>
      <w:r w:rsidR="00302FD0">
        <w:t>to approve with revisions: Warren</w:t>
      </w:r>
      <w:r>
        <w:t xml:space="preserve"> Johnson. Second: Shell</w:t>
      </w:r>
      <w:r w:rsidR="00F257EE">
        <w:t>e</w:t>
      </w:r>
      <w:r>
        <w:t>y Gipson. Passed.</w:t>
      </w:r>
    </w:p>
    <w:p w14:paraId="3F32CD73" w14:textId="750DEBCB" w:rsidR="00AE62DE" w:rsidRDefault="005B042B" w:rsidP="00AE62DE">
      <w:pPr>
        <w:pStyle w:val="Body"/>
        <w:numPr>
          <w:ilvl w:val="2"/>
          <w:numId w:val="2"/>
        </w:numPr>
        <w:spacing w:after="240"/>
      </w:pPr>
      <w:r w:rsidRPr="005B042B">
        <w:t>2019U_AGRI07_CR_AGST-4003-REVISION2</w:t>
      </w:r>
    </w:p>
    <w:p w14:paraId="5394085B" w14:textId="0DA4BBFA" w:rsidR="00060D56" w:rsidRDefault="00060D56" w:rsidP="00060D56">
      <w:pPr>
        <w:pStyle w:val="Body"/>
        <w:numPr>
          <w:ilvl w:val="3"/>
          <w:numId w:val="2"/>
        </w:numPr>
        <w:spacing w:after="240"/>
      </w:pPr>
      <w:r>
        <w:t xml:space="preserve">Motion </w:t>
      </w:r>
      <w:r w:rsidR="00302FD0">
        <w:t>to approve with revisions: Warren</w:t>
      </w:r>
      <w:r>
        <w:t xml:space="preserve"> Johnson. Second: Shell</w:t>
      </w:r>
      <w:r w:rsidR="00F257EE">
        <w:t>e</w:t>
      </w:r>
      <w:r>
        <w:t>y Gipson. Passed.</w:t>
      </w:r>
    </w:p>
    <w:p w14:paraId="549990F7" w14:textId="45EB1892" w:rsidR="00AE62DE" w:rsidRDefault="00AE62DE" w:rsidP="00AE62DE">
      <w:pPr>
        <w:pStyle w:val="Body"/>
        <w:numPr>
          <w:ilvl w:val="2"/>
          <w:numId w:val="2"/>
        </w:numPr>
        <w:spacing w:after="240"/>
      </w:pPr>
      <w:r>
        <w:t>2019U_AGRI08_CR_AGST-4013-to-401V</w:t>
      </w:r>
      <w:r w:rsidR="002C7E9B">
        <w:t xml:space="preserve"> (</w:t>
      </w:r>
      <w:r w:rsidR="002C7E9B" w:rsidRPr="00DD00F5">
        <w:t>WITHDRAWN</w:t>
      </w:r>
      <w:r w:rsidR="002C7E9B">
        <w:t>)</w:t>
      </w:r>
    </w:p>
    <w:p w14:paraId="1F09F9D5" w14:textId="6684A28A" w:rsidR="00AE62DE" w:rsidRDefault="003F6D03" w:rsidP="00AE62DE">
      <w:pPr>
        <w:pStyle w:val="Body"/>
        <w:numPr>
          <w:ilvl w:val="2"/>
          <w:numId w:val="2"/>
        </w:numPr>
        <w:spacing w:after="240"/>
      </w:pPr>
      <w:r w:rsidRPr="003F6D03">
        <w:t>2019U_AGRI09_NC_AGST-4022-REVISION1</w:t>
      </w:r>
    </w:p>
    <w:p w14:paraId="7B24836A" w14:textId="7F50BFCD" w:rsidR="00302FD0" w:rsidRDefault="00302FD0" w:rsidP="00302FD0">
      <w:pPr>
        <w:pStyle w:val="Body"/>
        <w:numPr>
          <w:ilvl w:val="3"/>
          <w:numId w:val="2"/>
        </w:numPr>
        <w:spacing w:after="240"/>
      </w:pPr>
      <w:r>
        <w:t>Motion to approve with revisions: Warren Johnson. Second: David Gilmore. Passed.</w:t>
      </w:r>
    </w:p>
    <w:p w14:paraId="73C38BBA" w14:textId="7F6D7A94" w:rsidR="00AE62DE" w:rsidRDefault="005C3D4E" w:rsidP="00AE62DE">
      <w:pPr>
        <w:pStyle w:val="Body"/>
        <w:numPr>
          <w:ilvl w:val="2"/>
          <w:numId w:val="2"/>
        </w:numPr>
        <w:spacing w:after="240"/>
      </w:pPr>
      <w:r w:rsidRPr="005C3D4E">
        <w:t>2019U_AGRI10_NC_AGST-4501-REVISION1</w:t>
      </w:r>
    </w:p>
    <w:p w14:paraId="7DA3B18E" w14:textId="0AACDA77" w:rsidR="005466EA" w:rsidRDefault="005466EA" w:rsidP="005466EA">
      <w:pPr>
        <w:pStyle w:val="Body"/>
        <w:numPr>
          <w:ilvl w:val="3"/>
          <w:numId w:val="2"/>
        </w:numPr>
        <w:spacing w:after="240"/>
      </w:pPr>
      <w:r>
        <w:t>Motion to approve with revisions: Warren Johnson. Second: Wayne Wilkinson. Passed.</w:t>
      </w:r>
    </w:p>
    <w:p w14:paraId="58D5639D" w14:textId="2DF56A2E" w:rsidR="00AE62DE" w:rsidRDefault="00BD4A4B" w:rsidP="00AE62DE">
      <w:pPr>
        <w:pStyle w:val="Body"/>
        <w:numPr>
          <w:ilvl w:val="2"/>
          <w:numId w:val="2"/>
        </w:numPr>
        <w:spacing w:after="240"/>
      </w:pPr>
      <w:r w:rsidRPr="00BD4A4B">
        <w:t>201</w:t>
      </w:r>
      <w:r>
        <w:t>9U_AGRI11_NC_AGST-4511-REVISION2</w:t>
      </w:r>
    </w:p>
    <w:p w14:paraId="2445C3A0" w14:textId="1670513B" w:rsidR="005466EA" w:rsidRDefault="005466EA" w:rsidP="005466EA">
      <w:pPr>
        <w:pStyle w:val="Body"/>
        <w:numPr>
          <w:ilvl w:val="3"/>
          <w:numId w:val="2"/>
        </w:numPr>
        <w:spacing w:after="240"/>
      </w:pPr>
      <w:r>
        <w:t>Motion to approve with revisions: W</w:t>
      </w:r>
      <w:r w:rsidR="00475AD3">
        <w:t>arren Johnson. Second: Jason Stewart</w:t>
      </w:r>
      <w:r>
        <w:t>. Passed.</w:t>
      </w:r>
    </w:p>
    <w:p w14:paraId="1DF622C0" w14:textId="4B0AFFE6" w:rsidR="00AE3EEB" w:rsidRDefault="00AE3EEB" w:rsidP="00AE3EEB">
      <w:pPr>
        <w:pStyle w:val="Body"/>
        <w:numPr>
          <w:ilvl w:val="2"/>
          <w:numId w:val="2"/>
        </w:numPr>
        <w:spacing w:after="240"/>
      </w:pPr>
      <w:r w:rsidRPr="00AE3EEB">
        <w:t>201</w:t>
      </w:r>
      <w:r>
        <w:t>9U_AGRI12_CR_AGST-4543-REVISION2</w:t>
      </w:r>
    </w:p>
    <w:p w14:paraId="45C0BA9A" w14:textId="0DC387E1" w:rsidR="00F23A1E" w:rsidRDefault="00F23A1E" w:rsidP="00F23A1E">
      <w:pPr>
        <w:pStyle w:val="Body"/>
        <w:numPr>
          <w:ilvl w:val="3"/>
          <w:numId w:val="2"/>
        </w:numPr>
        <w:spacing w:after="240"/>
      </w:pPr>
      <w:r>
        <w:t>Motion to approve with revisions: Warren Johnson. Second: Eric Sims. Passed</w:t>
      </w:r>
    </w:p>
    <w:p w14:paraId="5C9715A9" w14:textId="46D11F76" w:rsidR="00AE62DE" w:rsidRDefault="000C676C" w:rsidP="00AE62DE">
      <w:pPr>
        <w:pStyle w:val="Body"/>
        <w:numPr>
          <w:ilvl w:val="2"/>
          <w:numId w:val="2"/>
        </w:numPr>
        <w:spacing w:after="240"/>
      </w:pPr>
      <w:r w:rsidRPr="000C676C">
        <w:t>2019U_AGRI13_CR_AGST-4773-REVISION2</w:t>
      </w:r>
    </w:p>
    <w:p w14:paraId="214085BA" w14:textId="4356F2E2" w:rsidR="00F23A1E" w:rsidRDefault="00F23A1E" w:rsidP="00F23A1E">
      <w:pPr>
        <w:pStyle w:val="Body"/>
        <w:numPr>
          <w:ilvl w:val="3"/>
          <w:numId w:val="2"/>
        </w:numPr>
        <w:spacing w:after="240"/>
      </w:pPr>
      <w:r>
        <w:t>Motion to approve with revisions: Warren Johnson. Second: Eric Sims. Passed</w:t>
      </w:r>
    </w:p>
    <w:p w14:paraId="174E67B2" w14:textId="5873D849" w:rsidR="00AE62DE" w:rsidRDefault="00F81865" w:rsidP="00AE62DE">
      <w:pPr>
        <w:pStyle w:val="Body"/>
        <w:numPr>
          <w:ilvl w:val="2"/>
          <w:numId w:val="2"/>
        </w:numPr>
        <w:spacing w:after="240"/>
      </w:pPr>
      <w:r w:rsidRPr="00F81865">
        <w:t>2019U_AGRI14_NC_ANSC-4643-REVISION1</w:t>
      </w:r>
      <w:r>
        <w:t xml:space="preserve"> (Previously ANSC 4793)</w:t>
      </w:r>
    </w:p>
    <w:p w14:paraId="79B0986C" w14:textId="7A55ED4F" w:rsidR="00F23A1E" w:rsidRDefault="00F23A1E" w:rsidP="00F23A1E">
      <w:pPr>
        <w:pStyle w:val="Body"/>
        <w:numPr>
          <w:ilvl w:val="3"/>
          <w:numId w:val="2"/>
        </w:numPr>
        <w:spacing w:after="240"/>
      </w:pPr>
      <w:r>
        <w:t>Motion to approve: Warren Johnson. Second: Shelley Gipson</w:t>
      </w:r>
      <w:r w:rsidR="00F12025">
        <w:t>. Passed.</w:t>
      </w:r>
    </w:p>
    <w:p w14:paraId="1F62D322" w14:textId="453814D9" w:rsidR="00296ACB" w:rsidRDefault="00135EA4" w:rsidP="0070267E">
      <w:pPr>
        <w:pStyle w:val="Body"/>
        <w:numPr>
          <w:ilvl w:val="1"/>
          <w:numId w:val="2"/>
        </w:numPr>
        <w:spacing w:after="240"/>
      </w:pPr>
      <w:r>
        <w:t xml:space="preserve">Subcommittee 2 – Lead by </w:t>
      </w:r>
      <w:r w:rsidR="00AE62DE">
        <w:t xml:space="preserve">Wayne Wilkinson </w:t>
      </w:r>
    </w:p>
    <w:p w14:paraId="0F6AED1B" w14:textId="70E972EC" w:rsidR="00AE62DE" w:rsidRDefault="00AE62DE" w:rsidP="00AE62DE">
      <w:pPr>
        <w:pStyle w:val="Body"/>
        <w:numPr>
          <w:ilvl w:val="2"/>
          <w:numId w:val="2"/>
        </w:numPr>
        <w:spacing w:after="240"/>
      </w:pPr>
      <w:r>
        <w:lastRenderedPageBreak/>
        <w:t>2018U_BU11_LON8_Marketing-Analytics-Certificate-REVISION2</w:t>
      </w:r>
    </w:p>
    <w:p w14:paraId="7D7A873A" w14:textId="25131DE0" w:rsidR="00CA69E5" w:rsidRDefault="00CA69E5" w:rsidP="00CA69E5">
      <w:pPr>
        <w:pStyle w:val="Body"/>
        <w:numPr>
          <w:ilvl w:val="3"/>
          <w:numId w:val="2"/>
        </w:numPr>
        <w:spacing w:after="240"/>
      </w:pPr>
      <w:r>
        <w:t xml:space="preserve">Motion to approve: Wayne Wilkinson. Second: Kim </w:t>
      </w:r>
      <w:proofErr w:type="spellStart"/>
      <w:r>
        <w:t>Pittcock</w:t>
      </w:r>
      <w:proofErr w:type="spellEnd"/>
      <w:r>
        <w:t>. Passed.</w:t>
      </w:r>
    </w:p>
    <w:p w14:paraId="00472624" w14:textId="46EABCEC" w:rsidR="00AE62DE" w:rsidRDefault="00AE62DE" w:rsidP="00AE62DE">
      <w:pPr>
        <w:pStyle w:val="Body"/>
        <w:numPr>
          <w:ilvl w:val="2"/>
          <w:numId w:val="2"/>
        </w:numPr>
        <w:spacing w:after="240"/>
      </w:pPr>
      <w:r>
        <w:t>2019U_BU01_BC_MKTG-4313-Prescriptive-Analytics</w:t>
      </w:r>
    </w:p>
    <w:p w14:paraId="6D648478" w14:textId="77777777" w:rsidR="004A53B0" w:rsidRDefault="004A53B0" w:rsidP="004A53B0">
      <w:pPr>
        <w:pStyle w:val="Body"/>
        <w:numPr>
          <w:ilvl w:val="3"/>
          <w:numId w:val="2"/>
        </w:numPr>
        <w:spacing w:after="240"/>
      </w:pPr>
      <w:r>
        <w:t>Jesse Blankenship states that this form can be used in lieu of a Course Revision Form</w:t>
      </w:r>
    </w:p>
    <w:p w14:paraId="6C7C08A5" w14:textId="6DE8FD74" w:rsidR="004A53B0" w:rsidRDefault="00475AD3" w:rsidP="004A53B0">
      <w:pPr>
        <w:pStyle w:val="Body"/>
        <w:numPr>
          <w:ilvl w:val="3"/>
          <w:numId w:val="2"/>
        </w:numPr>
        <w:spacing w:after="240"/>
      </w:pPr>
      <w:r>
        <w:t>Motion to approve: Warren Johnson. Second: Wayne Wilkinson. Passed.</w:t>
      </w:r>
    </w:p>
    <w:p w14:paraId="720B5879" w14:textId="365E86DF" w:rsidR="00AE62DE" w:rsidRDefault="00AE62DE" w:rsidP="00AE62DE">
      <w:pPr>
        <w:pStyle w:val="Body"/>
        <w:numPr>
          <w:ilvl w:val="2"/>
          <w:numId w:val="2"/>
        </w:numPr>
        <w:spacing w:after="240"/>
      </w:pPr>
      <w:r>
        <w:t>2019U_LAC01_LON5_BA-Theatre-Directing-emphasis</w:t>
      </w:r>
    </w:p>
    <w:p w14:paraId="1E502DC0" w14:textId="4B05EACA" w:rsidR="00475AD3" w:rsidRDefault="00475AD3" w:rsidP="00475AD3">
      <w:pPr>
        <w:pStyle w:val="Body"/>
        <w:numPr>
          <w:ilvl w:val="3"/>
          <w:numId w:val="2"/>
        </w:numPr>
        <w:spacing w:after="240"/>
      </w:pPr>
      <w:r>
        <w:t xml:space="preserve">Motion to approve: Wayne Wilkinson. Second: Kim </w:t>
      </w:r>
      <w:proofErr w:type="spellStart"/>
      <w:r>
        <w:t>Pittcock</w:t>
      </w:r>
      <w:proofErr w:type="spellEnd"/>
      <w:r>
        <w:t>. Passed.</w:t>
      </w:r>
    </w:p>
    <w:p w14:paraId="184A2659" w14:textId="6368EA62" w:rsidR="00AE62DE" w:rsidRDefault="00AE62DE" w:rsidP="00AE62DE">
      <w:pPr>
        <w:pStyle w:val="Body"/>
        <w:numPr>
          <w:ilvl w:val="2"/>
          <w:numId w:val="2"/>
        </w:numPr>
        <w:spacing w:after="240"/>
      </w:pPr>
      <w:r>
        <w:t>2019U_LAC02_BC_Museum-Studies-Certificate</w:t>
      </w:r>
    </w:p>
    <w:p w14:paraId="1096B301" w14:textId="3A657AFF" w:rsidR="00475AD3" w:rsidRDefault="00475AD3" w:rsidP="00475AD3">
      <w:pPr>
        <w:pStyle w:val="Body"/>
        <w:numPr>
          <w:ilvl w:val="3"/>
          <w:numId w:val="2"/>
        </w:numPr>
        <w:spacing w:after="240"/>
      </w:pPr>
      <w:r>
        <w:t xml:space="preserve">Motion to approve: Wayne Wilkinson. Second: Kim </w:t>
      </w:r>
      <w:proofErr w:type="spellStart"/>
      <w:r>
        <w:t>Pittcock</w:t>
      </w:r>
      <w:proofErr w:type="spellEnd"/>
      <w:r>
        <w:t>. Passed.</w:t>
      </w:r>
    </w:p>
    <w:p w14:paraId="46BDC11E" w14:textId="4AF4957B" w:rsidR="00AE62DE" w:rsidRDefault="00AE62DE" w:rsidP="00AE62DE">
      <w:pPr>
        <w:pStyle w:val="Body"/>
        <w:numPr>
          <w:ilvl w:val="2"/>
          <w:numId w:val="2"/>
        </w:numPr>
        <w:spacing w:after="240"/>
      </w:pPr>
      <w:r>
        <w:t>2019U_LAC03_BC_GRFX-2303</w:t>
      </w:r>
    </w:p>
    <w:p w14:paraId="622C646C" w14:textId="008F776B" w:rsidR="00475AD3" w:rsidRDefault="00475AD3" w:rsidP="00475AD3">
      <w:pPr>
        <w:pStyle w:val="Body"/>
        <w:numPr>
          <w:ilvl w:val="3"/>
          <w:numId w:val="2"/>
        </w:numPr>
        <w:spacing w:after="240"/>
      </w:pPr>
      <w:r>
        <w:t xml:space="preserve">Motion to approve: Wayne Wilkinson. Second: Kim </w:t>
      </w:r>
      <w:proofErr w:type="spellStart"/>
      <w:r>
        <w:t>Pittcock</w:t>
      </w:r>
      <w:proofErr w:type="spellEnd"/>
      <w:r>
        <w:t>. Passed.</w:t>
      </w:r>
    </w:p>
    <w:p w14:paraId="7A2C4ADC" w14:textId="24176E65" w:rsidR="00AE62DE" w:rsidRDefault="00AE62DE" w:rsidP="00AE62DE">
      <w:pPr>
        <w:pStyle w:val="Body"/>
        <w:numPr>
          <w:ilvl w:val="2"/>
          <w:numId w:val="2"/>
        </w:numPr>
        <w:spacing w:after="240"/>
      </w:pPr>
      <w:r>
        <w:t>2019U_LAC04_LON8_CP-Health-Communication</w:t>
      </w:r>
    </w:p>
    <w:p w14:paraId="1AE4F9E6" w14:textId="63652C49" w:rsidR="00475AD3" w:rsidRDefault="00475AD3" w:rsidP="00475AD3">
      <w:pPr>
        <w:pStyle w:val="Body"/>
        <w:numPr>
          <w:ilvl w:val="3"/>
          <w:numId w:val="2"/>
        </w:numPr>
        <w:spacing w:after="240"/>
      </w:pPr>
      <w:r>
        <w:t>Motion to approve: Wayne Wilkinson. Second: Jason Stewart. Passed.</w:t>
      </w:r>
    </w:p>
    <w:p w14:paraId="031B438A" w14:textId="31F2E2F2" w:rsidR="00AE62DE" w:rsidRDefault="00AE62DE" w:rsidP="00AE62DE">
      <w:pPr>
        <w:pStyle w:val="Body"/>
        <w:numPr>
          <w:ilvl w:val="2"/>
          <w:numId w:val="2"/>
        </w:numPr>
        <w:spacing w:after="240"/>
      </w:pPr>
      <w:r>
        <w:t>2019U_LAC05_NC_COMS-4433</w:t>
      </w:r>
    </w:p>
    <w:p w14:paraId="3B60D2B9" w14:textId="61314B43" w:rsidR="00475AD3" w:rsidRDefault="00475AD3" w:rsidP="00475AD3">
      <w:pPr>
        <w:pStyle w:val="Body"/>
        <w:numPr>
          <w:ilvl w:val="3"/>
          <w:numId w:val="2"/>
        </w:numPr>
        <w:spacing w:after="240"/>
      </w:pPr>
      <w:r>
        <w:t xml:space="preserve">Motion to approve: Wayne Wilkinson. Second: Kim </w:t>
      </w:r>
      <w:proofErr w:type="spellStart"/>
      <w:r>
        <w:t>Pittcock</w:t>
      </w:r>
      <w:proofErr w:type="spellEnd"/>
      <w:r>
        <w:t>. Passed.</w:t>
      </w:r>
    </w:p>
    <w:p w14:paraId="7B6B5053" w14:textId="4DF937FA" w:rsidR="00AE62DE" w:rsidRDefault="00AE62DE" w:rsidP="00AE62DE">
      <w:pPr>
        <w:pStyle w:val="Body"/>
        <w:numPr>
          <w:ilvl w:val="2"/>
          <w:numId w:val="2"/>
        </w:numPr>
        <w:spacing w:after="240"/>
      </w:pPr>
      <w:r>
        <w:t>2019U_SM01_NC_STAT-3033</w:t>
      </w:r>
    </w:p>
    <w:p w14:paraId="3B2140ED" w14:textId="21906A25" w:rsidR="00475AD3" w:rsidRDefault="00475AD3" w:rsidP="00475AD3">
      <w:pPr>
        <w:pStyle w:val="Body"/>
        <w:numPr>
          <w:ilvl w:val="3"/>
          <w:numId w:val="2"/>
        </w:numPr>
        <w:spacing w:after="240"/>
      </w:pPr>
      <w:r>
        <w:t>Motion to approve: Wayne Wilkinson. Second: Warren Johnson. Passed.</w:t>
      </w:r>
    </w:p>
    <w:p w14:paraId="6FF69B02" w14:textId="6CE55865" w:rsidR="00AE62DE" w:rsidRDefault="00AE62DE" w:rsidP="00AE62DE">
      <w:pPr>
        <w:pStyle w:val="Body"/>
        <w:numPr>
          <w:ilvl w:val="2"/>
          <w:numId w:val="2"/>
        </w:numPr>
        <w:spacing w:after="240"/>
      </w:pPr>
      <w:r>
        <w:t>2019U_SM02_NC_BIO-3261-Health-Coaching-I</w:t>
      </w:r>
    </w:p>
    <w:p w14:paraId="3C44CE1B" w14:textId="21675E28" w:rsidR="00475AD3" w:rsidRDefault="00475AD3" w:rsidP="00FA0464">
      <w:pPr>
        <w:pStyle w:val="Body"/>
        <w:numPr>
          <w:ilvl w:val="3"/>
          <w:numId w:val="2"/>
        </w:numPr>
        <w:spacing w:after="240"/>
      </w:pPr>
      <w:r>
        <w:t>Motion to approve: Wayne</w:t>
      </w:r>
      <w:r w:rsidR="00FA0464">
        <w:t xml:space="preserve"> Wilkinson. Second: Jason Stewart</w:t>
      </w:r>
      <w:r>
        <w:t>. Passed.</w:t>
      </w:r>
    </w:p>
    <w:p w14:paraId="4B8302A5" w14:textId="357D0E15" w:rsidR="00AE62DE" w:rsidRDefault="00AE62DE" w:rsidP="00AE62DE">
      <w:pPr>
        <w:pStyle w:val="Body"/>
        <w:numPr>
          <w:ilvl w:val="2"/>
          <w:numId w:val="2"/>
        </w:numPr>
        <w:spacing w:after="240"/>
      </w:pPr>
      <w:r>
        <w:t>2019U_SM03_NC_BIO-3271-Health-Coaching-II</w:t>
      </w:r>
    </w:p>
    <w:p w14:paraId="1593EFB0" w14:textId="2759612A" w:rsidR="00FA0464" w:rsidRDefault="00FA0464" w:rsidP="00FA0464">
      <w:pPr>
        <w:pStyle w:val="Body"/>
        <w:numPr>
          <w:ilvl w:val="3"/>
          <w:numId w:val="2"/>
        </w:numPr>
        <w:spacing w:after="240"/>
      </w:pPr>
      <w:r>
        <w:lastRenderedPageBreak/>
        <w:t xml:space="preserve">Motion to approve: Wayne Wilkinson. Second: Kim </w:t>
      </w:r>
      <w:proofErr w:type="spellStart"/>
      <w:r>
        <w:t>Pittcock</w:t>
      </w:r>
      <w:proofErr w:type="spellEnd"/>
      <w:r>
        <w:t>. Passed.</w:t>
      </w:r>
    </w:p>
    <w:p w14:paraId="56C5A42D" w14:textId="19920AFB" w:rsidR="00AE62DE" w:rsidRDefault="00AE62DE" w:rsidP="00AE62DE">
      <w:pPr>
        <w:pStyle w:val="Body"/>
        <w:numPr>
          <w:ilvl w:val="2"/>
          <w:numId w:val="2"/>
        </w:numPr>
        <w:spacing w:after="240"/>
      </w:pPr>
      <w:r>
        <w:t>2019U_SM04_LON9_Health-Coaching-Cert</w:t>
      </w:r>
    </w:p>
    <w:p w14:paraId="2AF14600" w14:textId="0C3AEFF7" w:rsidR="00FA0464" w:rsidRDefault="00FA0464" w:rsidP="00FA0464">
      <w:pPr>
        <w:pStyle w:val="Body"/>
        <w:numPr>
          <w:ilvl w:val="3"/>
          <w:numId w:val="2"/>
        </w:numPr>
        <w:spacing w:after="240"/>
      </w:pPr>
      <w:r>
        <w:t xml:space="preserve">Motion to approve with revisions: Wayne Wilkinson. Second: Kim </w:t>
      </w:r>
      <w:proofErr w:type="spellStart"/>
      <w:r>
        <w:t>Pittcock</w:t>
      </w:r>
      <w:proofErr w:type="spellEnd"/>
      <w:r>
        <w:t>. Passed.</w:t>
      </w:r>
    </w:p>
    <w:p w14:paraId="77C12983" w14:textId="61CA463F" w:rsidR="00AE62DE" w:rsidRDefault="00135EA4" w:rsidP="00AE62DE">
      <w:pPr>
        <w:pStyle w:val="Body"/>
        <w:numPr>
          <w:ilvl w:val="1"/>
          <w:numId w:val="2"/>
        </w:numPr>
        <w:spacing w:after="240"/>
      </w:pPr>
      <w:r>
        <w:t xml:space="preserve">Subcommittee 3 – Lead by </w:t>
      </w:r>
      <w:r w:rsidR="00AE62DE">
        <w:t>Eric Sims</w:t>
      </w:r>
    </w:p>
    <w:p w14:paraId="3819BED6" w14:textId="3251646E" w:rsidR="001D220F" w:rsidRDefault="00B0035B" w:rsidP="001D220F">
      <w:pPr>
        <w:pStyle w:val="Body"/>
        <w:numPr>
          <w:ilvl w:val="2"/>
          <w:numId w:val="2"/>
        </w:numPr>
        <w:spacing w:after="240"/>
      </w:pPr>
      <w:r w:rsidRPr="00B0035B">
        <w:t>2019U_AGRI01_BC_AGST-Emphases-Realign-REVISION1</w:t>
      </w:r>
    </w:p>
    <w:p w14:paraId="2508F91E" w14:textId="12D21AAB" w:rsidR="004F6DBA" w:rsidRDefault="001D220F" w:rsidP="004F6DBA">
      <w:pPr>
        <w:pStyle w:val="Body"/>
        <w:spacing w:after="240"/>
        <w:ind w:left="2160"/>
      </w:pPr>
      <w:r>
        <w:t>2019U_AGRI01c_BC_AGST-Emphases-Realign-Prog-Lvl-Learning-Obj</w:t>
      </w:r>
    </w:p>
    <w:p w14:paraId="2155DCFA" w14:textId="52477F76" w:rsidR="004F6DBA" w:rsidRDefault="004F6DBA" w:rsidP="00217AB4">
      <w:pPr>
        <w:pStyle w:val="Body"/>
        <w:numPr>
          <w:ilvl w:val="0"/>
          <w:numId w:val="4"/>
        </w:numPr>
        <w:spacing w:after="240"/>
      </w:pPr>
      <w:r>
        <w:t>Motion to approve with revisions</w:t>
      </w:r>
      <w:r w:rsidR="00060D56">
        <w:t xml:space="preserve">: David Gilmore. Second: Eric Sims. Passed. </w:t>
      </w:r>
    </w:p>
    <w:p w14:paraId="5999A0C2" w14:textId="7BD505DF" w:rsidR="001D220F" w:rsidRDefault="001D220F" w:rsidP="001D220F">
      <w:pPr>
        <w:pStyle w:val="Body"/>
        <w:numPr>
          <w:ilvl w:val="2"/>
          <w:numId w:val="2"/>
        </w:numPr>
        <w:spacing w:after="240"/>
      </w:pPr>
      <w:r>
        <w:t>2019U_AGRI15_BC_Minor-Crop-Consulting-and-Agronomic-Services</w:t>
      </w:r>
    </w:p>
    <w:p w14:paraId="2F2F3056" w14:textId="0E9D962B" w:rsidR="00217AB4" w:rsidRDefault="00217AB4" w:rsidP="00217AB4">
      <w:pPr>
        <w:pStyle w:val="Body"/>
        <w:numPr>
          <w:ilvl w:val="3"/>
          <w:numId w:val="2"/>
        </w:numPr>
        <w:spacing w:after="240"/>
      </w:pPr>
      <w:r>
        <w:t>Motion to approve: Er</w:t>
      </w:r>
      <w:r w:rsidR="009B66B5">
        <w:t>ic Sims. Second: Shelley Gipson</w:t>
      </w:r>
      <w:r>
        <w:t>. Passed.</w:t>
      </w:r>
    </w:p>
    <w:p w14:paraId="39024443" w14:textId="0906370F" w:rsidR="001D220F" w:rsidRDefault="009D12D8" w:rsidP="001D220F">
      <w:pPr>
        <w:pStyle w:val="Body"/>
        <w:numPr>
          <w:ilvl w:val="2"/>
          <w:numId w:val="2"/>
        </w:numPr>
        <w:spacing w:after="240"/>
      </w:pPr>
      <w:r w:rsidRPr="009D12D8">
        <w:t>2019U_AGRI16_BC_Minor-Spatial-Technologies-and-GIS-REVISION1</w:t>
      </w:r>
    </w:p>
    <w:p w14:paraId="3616C702" w14:textId="12224DF5" w:rsidR="005241CC" w:rsidRDefault="00B63916" w:rsidP="005241CC">
      <w:pPr>
        <w:pStyle w:val="Body"/>
        <w:spacing w:after="240"/>
        <w:ind w:left="2160"/>
      </w:pPr>
      <w:r w:rsidRPr="00B63916">
        <w:t>2019U_AGRI16b_LON1_Minor-Spatial-Technologies-and-GIS-REVISION1</w:t>
      </w:r>
    </w:p>
    <w:p w14:paraId="2E0D9D27" w14:textId="2DA09681" w:rsidR="0077289C" w:rsidRDefault="0077289C" w:rsidP="0077289C">
      <w:pPr>
        <w:pStyle w:val="Body"/>
        <w:numPr>
          <w:ilvl w:val="3"/>
          <w:numId w:val="2"/>
        </w:numPr>
        <w:spacing w:after="240"/>
      </w:pPr>
      <w:r>
        <w:t>Motion to approve with revisions: Eric Sims. Second: Evelyn Taylor. Passed.</w:t>
      </w:r>
    </w:p>
    <w:p w14:paraId="0C448BD9" w14:textId="2D106171" w:rsidR="001D220F" w:rsidRDefault="00201219" w:rsidP="001D220F">
      <w:pPr>
        <w:pStyle w:val="Body"/>
        <w:numPr>
          <w:ilvl w:val="2"/>
          <w:numId w:val="2"/>
        </w:numPr>
        <w:spacing w:after="240"/>
      </w:pPr>
      <w:r w:rsidRPr="00201219">
        <w:t>2019U_AGRI17_BC_Plant-Soil-Science-REVISION1</w:t>
      </w:r>
    </w:p>
    <w:p w14:paraId="3E0112A5" w14:textId="699E5C2F" w:rsidR="00DD3966" w:rsidRDefault="00DD3966" w:rsidP="00DD3966">
      <w:pPr>
        <w:pStyle w:val="Body"/>
        <w:numPr>
          <w:ilvl w:val="3"/>
          <w:numId w:val="2"/>
        </w:numPr>
        <w:spacing w:after="240"/>
      </w:pPr>
      <w:r>
        <w:t>Motion to approve: Eric Sims. Second: Wayne Wilkinson</w:t>
      </w:r>
      <w:r w:rsidR="00B035F4">
        <w:t>. Passed.</w:t>
      </w:r>
    </w:p>
    <w:p w14:paraId="63E62FD8" w14:textId="21D1C6B1" w:rsidR="00F75DB7" w:rsidRDefault="00F75DB7" w:rsidP="001D220F">
      <w:pPr>
        <w:pStyle w:val="Body"/>
        <w:numPr>
          <w:ilvl w:val="2"/>
          <w:numId w:val="2"/>
        </w:numPr>
        <w:spacing w:after="240"/>
      </w:pPr>
      <w:r w:rsidRPr="00F75DB7">
        <w:t>2019U_AGRI18_NC_AGST-489V-Special-Problems-in-Agricultural-Systems-Technology</w:t>
      </w:r>
    </w:p>
    <w:p w14:paraId="728AD5E9" w14:textId="48F516DA" w:rsidR="00DD3966" w:rsidRDefault="00DD3966" w:rsidP="00DD3966">
      <w:pPr>
        <w:pStyle w:val="Body"/>
        <w:numPr>
          <w:ilvl w:val="3"/>
          <w:numId w:val="2"/>
        </w:numPr>
        <w:spacing w:after="240"/>
      </w:pPr>
      <w:r>
        <w:t xml:space="preserve">Motion to approve with revisions: Eric Sims. Second: </w:t>
      </w:r>
      <w:r w:rsidR="00CA69E5">
        <w:t>Wayne Wilkinson. Passed.</w:t>
      </w:r>
    </w:p>
    <w:p w14:paraId="29183C42" w14:textId="32A4F67E" w:rsidR="001D220F" w:rsidRDefault="001D220F" w:rsidP="001D220F">
      <w:pPr>
        <w:pStyle w:val="Body"/>
        <w:numPr>
          <w:ilvl w:val="2"/>
          <w:numId w:val="2"/>
        </w:numPr>
        <w:spacing w:after="240"/>
      </w:pPr>
      <w:r>
        <w:t>2019U_EBS01_BC_ES-Prereq-Changes</w:t>
      </w:r>
    </w:p>
    <w:p w14:paraId="4C8D87CA" w14:textId="6C9F25E0" w:rsidR="003A233E" w:rsidRDefault="003A233E" w:rsidP="003A233E">
      <w:pPr>
        <w:pStyle w:val="Body"/>
        <w:numPr>
          <w:ilvl w:val="3"/>
          <w:numId w:val="2"/>
        </w:numPr>
        <w:spacing w:after="240"/>
      </w:pPr>
      <w:r>
        <w:t>Motion to approve with requested revisions: Eric Sims. Second: Evelyn Taylor. Passed.</w:t>
      </w:r>
    </w:p>
    <w:p w14:paraId="7E9A080B" w14:textId="5C2DA6CB" w:rsidR="00A0526A" w:rsidRDefault="00A0526A" w:rsidP="001D220F">
      <w:pPr>
        <w:pStyle w:val="Body"/>
        <w:numPr>
          <w:ilvl w:val="2"/>
          <w:numId w:val="2"/>
        </w:numPr>
        <w:spacing w:after="240"/>
      </w:pPr>
      <w:r w:rsidRPr="00A0526A">
        <w:t>20</w:t>
      </w:r>
      <w:r w:rsidR="004C7079">
        <w:t>19U_ECS01_BC_ENGR-1402-Concepts-of-</w:t>
      </w:r>
      <w:r w:rsidRPr="00A0526A">
        <w:t>Engineering</w:t>
      </w:r>
    </w:p>
    <w:p w14:paraId="144ABF34" w14:textId="1295EEDB" w:rsidR="00F61371" w:rsidRDefault="00F61371" w:rsidP="00F61371">
      <w:pPr>
        <w:pStyle w:val="Body"/>
        <w:numPr>
          <w:ilvl w:val="3"/>
          <w:numId w:val="2"/>
        </w:numPr>
        <w:spacing w:after="240"/>
      </w:pPr>
      <w:r>
        <w:t xml:space="preserve">Motion to approve: Eric Sims. Second: Shelley Gipson. Passed. </w:t>
      </w:r>
    </w:p>
    <w:p w14:paraId="2E56E87A" w14:textId="1B4207FE" w:rsidR="00A0526A" w:rsidRDefault="00A0526A" w:rsidP="001D220F">
      <w:pPr>
        <w:pStyle w:val="Body"/>
        <w:numPr>
          <w:ilvl w:val="2"/>
          <w:numId w:val="2"/>
        </w:numPr>
        <w:spacing w:after="240"/>
      </w:pPr>
      <w:r w:rsidRPr="00A0526A">
        <w:t>2019U_ECS02_BC_ENGR-1412-Software-Applications</w:t>
      </w:r>
    </w:p>
    <w:p w14:paraId="19895A00" w14:textId="1FCB958E" w:rsidR="00F61371" w:rsidRDefault="00F61371" w:rsidP="00F61371">
      <w:pPr>
        <w:pStyle w:val="Body"/>
        <w:numPr>
          <w:ilvl w:val="3"/>
          <w:numId w:val="2"/>
        </w:numPr>
        <w:spacing w:after="240"/>
      </w:pPr>
      <w:r>
        <w:lastRenderedPageBreak/>
        <w:t xml:space="preserve">Motion to approve: Eric Sims. Second: Shelley Gipson. Passed. </w:t>
      </w:r>
    </w:p>
    <w:p w14:paraId="1C63A8A6" w14:textId="7D910B5F" w:rsidR="001D220F" w:rsidRDefault="001D220F" w:rsidP="001D220F">
      <w:pPr>
        <w:pStyle w:val="Body"/>
        <w:numPr>
          <w:ilvl w:val="2"/>
          <w:numId w:val="2"/>
        </w:numPr>
        <w:spacing w:after="240"/>
      </w:pPr>
      <w:r>
        <w:t>2019U_LAC06_CR_HIST-1003</w:t>
      </w:r>
    </w:p>
    <w:p w14:paraId="5039DA5F" w14:textId="2E8B675D" w:rsidR="009A6E68" w:rsidRDefault="009A6E68" w:rsidP="009A6E68">
      <w:pPr>
        <w:pStyle w:val="Body"/>
        <w:numPr>
          <w:ilvl w:val="3"/>
          <w:numId w:val="2"/>
        </w:numPr>
        <w:spacing w:after="240"/>
      </w:pPr>
      <w:r>
        <w:t>Motion to approve: Eric Sims. Second: Warren Johnson. Passed.</w:t>
      </w:r>
    </w:p>
    <w:p w14:paraId="7EF2884E" w14:textId="406E4647" w:rsidR="001D220F" w:rsidRDefault="001D220F" w:rsidP="001D220F">
      <w:pPr>
        <w:pStyle w:val="Body"/>
        <w:numPr>
          <w:ilvl w:val="2"/>
          <w:numId w:val="2"/>
        </w:numPr>
        <w:spacing w:after="240"/>
      </w:pPr>
      <w:r>
        <w:t>2019U_LAC07_CR_HIST-3083</w:t>
      </w:r>
    </w:p>
    <w:p w14:paraId="3BFE3DC4" w14:textId="1585C2FE" w:rsidR="009A6E68" w:rsidRDefault="009A6E68" w:rsidP="009A6E68">
      <w:pPr>
        <w:pStyle w:val="Body"/>
        <w:numPr>
          <w:ilvl w:val="3"/>
          <w:numId w:val="2"/>
        </w:numPr>
        <w:spacing w:after="240"/>
      </w:pPr>
      <w:r>
        <w:t>Motion to approve: Eric Sims. Second: Evelyn Taylor. Passed.</w:t>
      </w:r>
    </w:p>
    <w:p w14:paraId="2CDD2F02" w14:textId="618AFAEA" w:rsidR="001D220F" w:rsidRDefault="001D220F" w:rsidP="001D220F">
      <w:pPr>
        <w:pStyle w:val="Body"/>
        <w:numPr>
          <w:ilvl w:val="2"/>
          <w:numId w:val="2"/>
        </w:numPr>
        <w:spacing w:after="240"/>
      </w:pPr>
      <w:r>
        <w:t>2019U_LAC08_CD_HIST-3253</w:t>
      </w:r>
    </w:p>
    <w:p w14:paraId="6BDCA8A0" w14:textId="62085846" w:rsidR="009A6E68" w:rsidRDefault="009A6E68" w:rsidP="009A6E68">
      <w:pPr>
        <w:pStyle w:val="Body"/>
        <w:numPr>
          <w:ilvl w:val="3"/>
          <w:numId w:val="2"/>
        </w:numPr>
        <w:spacing w:after="240"/>
      </w:pPr>
      <w:r>
        <w:t>Motion to approve: Eric Sims. Second: Shelley Gipson Passed.</w:t>
      </w:r>
    </w:p>
    <w:p w14:paraId="2D083336" w14:textId="2BC8DD24" w:rsidR="001D220F" w:rsidRDefault="001D220F" w:rsidP="001D220F">
      <w:pPr>
        <w:pStyle w:val="Body"/>
        <w:numPr>
          <w:ilvl w:val="2"/>
          <w:numId w:val="2"/>
        </w:numPr>
        <w:spacing w:after="240"/>
      </w:pPr>
      <w:r>
        <w:t>2019U_LAC09_CR_HIST-3273</w:t>
      </w:r>
    </w:p>
    <w:p w14:paraId="369B923A" w14:textId="7D3BBC13" w:rsidR="009A6E68" w:rsidRDefault="009A6E68" w:rsidP="009A6E68">
      <w:pPr>
        <w:pStyle w:val="Body"/>
        <w:numPr>
          <w:ilvl w:val="3"/>
          <w:numId w:val="2"/>
        </w:numPr>
        <w:spacing w:after="240"/>
      </w:pPr>
      <w:r>
        <w:t>Motion to approve: Eric Sims. Second: Shelley Gipson Passed.</w:t>
      </w:r>
    </w:p>
    <w:p w14:paraId="7CDD2710" w14:textId="53D88AC3" w:rsidR="001D220F" w:rsidRDefault="001D220F" w:rsidP="001D220F">
      <w:pPr>
        <w:pStyle w:val="Body"/>
        <w:numPr>
          <w:ilvl w:val="2"/>
          <w:numId w:val="2"/>
        </w:numPr>
        <w:spacing w:after="240"/>
      </w:pPr>
      <w:r>
        <w:t>2019U_LAC10_BC_HIST-4573</w:t>
      </w:r>
    </w:p>
    <w:p w14:paraId="77AB12E5" w14:textId="7AAAFD71" w:rsidR="009A6E68" w:rsidRDefault="009A6E68" w:rsidP="009A6E68">
      <w:pPr>
        <w:pStyle w:val="Body"/>
        <w:numPr>
          <w:ilvl w:val="3"/>
          <w:numId w:val="2"/>
        </w:numPr>
        <w:spacing w:after="240"/>
      </w:pPr>
      <w:r>
        <w:t xml:space="preserve">Motion to approve: Eric Sims. Second: Kim </w:t>
      </w:r>
      <w:proofErr w:type="spellStart"/>
      <w:r>
        <w:t>Pittcock</w:t>
      </w:r>
      <w:proofErr w:type="spellEnd"/>
      <w:r>
        <w:t>. Passed.</w:t>
      </w:r>
    </w:p>
    <w:p w14:paraId="7720872C" w14:textId="77777777" w:rsidR="00041C1F" w:rsidRDefault="00041C1F" w:rsidP="009B66B5">
      <w:pPr>
        <w:pStyle w:val="Body"/>
        <w:spacing w:after="240"/>
      </w:pPr>
    </w:p>
    <w:p w14:paraId="2F03DC7A" w14:textId="3E1FD443" w:rsidR="00614A04" w:rsidRDefault="00957B08" w:rsidP="00AF76CE">
      <w:pPr>
        <w:pStyle w:val="Body"/>
        <w:numPr>
          <w:ilvl w:val="0"/>
          <w:numId w:val="2"/>
        </w:numPr>
        <w:spacing w:after="240"/>
      </w:pPr>
      <w:r>
        <w:t>Member Items</w:t>
      </w:r>
    </w:p>
    <w:p w14:paraId="47DDF69D" w14:textId="74621CBA" w:rsidR="00E42B0A" w:rsidRDefault="00041C1F" w:rsidP="00E42B0A">
      <w:pPr>
        <w:pStyle w:val="Body"/>
        <w:numPr>
          <w:ilvl w:val="1"/>
          <w:numId w:val="2"/>
        </w:numPr>
        <w:spacing w:after="240"/>
      </w:pPr>
      <w:r>
        <w:t>Discussion a</w:t>
      </w:r>
      <w:r w:rsidR="00B1452A">
        <w:t>bout curriculum process: editorial goals and timeline</w:t>
      </w:r>
    </w:p>
    <w:p w14:paraId="02516B3A" w14:textId="2CA05A38" w:rsidR="00FC1EF8" w:rsidRDefault="00291D7D" w:rsidP="00B34B0D">
      <w:pPr>
        <w:pStyle w:val="Body"/>
        <w:numPr>
          <w:ilvl w:val="2"/>
          <w:numId w:val="2"/>
        </w:numPr>
        <w:spacing w:after="240"/>
      </w:pPr>
      <w:r>
        <w:t>Proposal and Revision Timeline</w:t>
      </w:r>
      <w:r w:rsidR="003C7486">
        <w:t xml:space="preserve">: </w:t>
      </w:r>
      <w:r w:rsidR="00FC1EF8">
        <w:t>At what point does the Counc</w:t>
      </w:r>
      <w:r w:rsidR="00980C9F">
        <w:t>il stop receiving revisions on a</w:t>
      </w:r>
      <w:r w:rsidR="00E42B0A">
        <w:t xml:space="preserve">genda items prior to a meeting? </w:t>
      </w:r>
      <w:r w:rsidR="00FC1EF8">
        <w:t xml:space="preserve">If the cutoff point is too early then it could change how the subcommittees review proposals, because proposals often couldn’t be revised prior to the cutoff; however, if there is no cutoff or the cutoff is too late, then the Council won’t have enough time to review </w:t>
      </w:r>
      <w:r w:rsidR="00B34B0D">
        <w:t>proposals prior to the meeting.</w:t>
      </w:r>
      <w:r w:rsidR="003C7486">
        <w:t xml:space="preserve"> Should revisions be made at the meeting rather than in advance? To relieve the time pressure, proposals could potentially be sent out earlier but that might be unrealistic to achieve.</w:t>
      </w:r>
    </w:p>
    <w:p w14:paraId="35FCB698" w14:textId="1EB1E997" w:rsidR="003C7486" w:rsidRDefault="003C7486" w:rsidP="00B34B0D">
      <w:pPr>
        <w:pStyle w:val="Body"/>
        <w:numPr>
          <w:ilvl w:val="2"/>
          <w:numId w:val="2"/>
        </w:numPr>
        <w:spacing w:after="240"/>
      </w:pPr>
      <w:r>
        <w:t>Types of Revisions</w:t>
      </w:r>
      <w:r w:rsidR="00291D7D">
        <w:t xml:space="preserve"> Sought by Council</w:t>
      </w:r>
      <w:r>
        <w:t>: Focusing on substantive changes to</w:t>
      </w:r>
      <w:r w:rsidR="001003FB">
        <w:t xml:space="preserve"> proposals rather than stylistic</w:t>
      </w:r>
      <w:r w:rsidR="00980C9F">
        <w:t>/editorial</w:t>
      </w:r>
      <w:r>
        <w:t xml:space="preserve"> changes could reduce the amount of revisions prior to a meeting.</w:t>
      </w:r>
      <w:r w:rsidR="00D14C55">
        <w:t xml:space="preserve"> </w:t>
      </w:r>
      <w:r w:rsidR="00291D7D">
        <w:t>More attention to proposals at the college level prior to submission would also help.</w:t>
      </w:r>
      <w:r w:rsidR="00F43DA3">
        <w:t xml:space="preserve"> Multiple versions of proposals existing </w:t>
      </w:r>
      <w:proofErr w:type="gramStart"/>
      <w:r w:rsidR="00F43DA3">
        <w:t>is</w:t>
      </w:r>
      <w:proofErr w:type="gramEnd"/>
      <w:r w:rsidR="00F43DA3">
        <w:t xml:space="preserve"> possibly contributing to errors in the Bulletin. Registrar’s Office could be more involved in catching corrections. Jesse Blankenship says he will make it standard to send Bulletin changes to more stakeholders. </w:t>
      </w:r>
      <w:r w:rsidR="00291D7D">
        <w:t xml:space="preserve">  </w:t>
      </w:r>
      <w:r>
        <w:t xml:space="preserve"> </w:t>
      </w:r>
    </w:p>
    <w:p w14:paraId="6983685A" w14:textId="364AF9B0" w:rsidR="00FC1EF8" w:rsidRDefault="00CB5E05" w:rsidP="00041C1F">
      <w:pPr>
        <w:pStyle w:val="Body"/>
        <w:numPr>
          <w:ilvl w:val="2"/>
          <w:numId w:val="2"/>
        </w:numPr>
        <w:spacing w:after="240"/>
      </w:pPr>
      <w:r>
        <w:t xml:space="preserve">For next meeting: </w:t>
      </w:r>
      <w:r w:rsidR="00FC1EF8">
        <w:t xml:space="preserve">Council should think about these issues and time will be reserved at the next meeting to revisit this topic. </w:t>
      </w:r>
    </w:p>
    <w:p w14:paraId="5385FF08" w14:textId="77777777" w:rsidR="00063A81" w:rsidRDefault="00063A81" w:rsidP="00980C9F">
      <w:pPr>
        <w:pStyle w:val="Body"/>
        <w:spacing w:after="240"/>
      </w:pPr>
    </w:p>
    <w:p w14:paraId="49726DD0" w14:textId="77777777" w:rsidR="00063A81" w:rsidRDefault="00063A81" w:rsidP="00063A81">
      <w:pPr>
        <w:pStyle w:val="Body"/>
        <w:spacing w:after="240"/>
        <w:ind w:left="720"/>
      </w:pPr>
    </w:p>
    <w:p w14:paraId="61C88BDC" w14:textId="0F02A9B8" w:rsidR="00057799" w:rsidRDefault="00B34B0D" w:rsidP="00217AB4">
      <w:pPr>
        <w:pStyle w:val="Body"/>
        <w:spacing w:after="240"/>
        <w:outlineLvl w:val="0"/>
      </w:pPr>
      <w:r>
        <w:t xml:space="preserve">Motion </w:t>
      </w:r>
      <w:r w:rsidR="00C97CCB">
        <w:t xml:space="preserve">to adjourn </w:t>
      </w:r>
      <w:r>
        <w:t>by David Gilmore. Second: Eric Sims.</w:t>
      </w:r>
      <w:r w:rsidR="00C97CCB">
        <w:t xml:space="preserve"> Meeting adjourned at 4:26 pm</w:t>
      </w:r>
    </w:p>
    <w:p w14:paraId="2A5B1821" w14:textId="77777777" w:rsidR="00980C9F" w:rsidRDefault="00980C9F" w:rsidP="00217AB4">
      <w:pPr>
        <w:pStyle w:val="Body"/>
        <w:spacing w:after="240"/>
        <w:outlineLvl w:val="0"/>
      </w:pPr>
    </w:p>
    <w:p w14:paraId="03B96E67" w14:textId="77777777" w:rsidR="00980C9F" w:rsidRDefault="00980C9F" w:rsidP="00217AB4">
      <w:pPr>
        <w:pStyle w:val="Body"/>
        <w:spacing w:after="240"/>
        <w:outlineLvl w:val="0"/>
      </w:pPr>
      <w:bookmarkStart w:id="0" w:name="_GoBack"/>
      <w:bookmarkEnd w:id="0"/>
    </w:p>
    <w:p w14:paraId="732BECD2" w14:textId="618562FE" w:rsidR="006E1901" w:rsidRPr="00FB0C33" w:rsidRDefault="006E1901" w:rsidP="00217AB4">
      <w:pPr>
        <w:spacing w:before="100" w:beforeAutospacing="1" w:after="100" w:afterAutospacing="1"/>
        <w:outlineLvl w:val="0"/>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19ABF553" w:rsidR="004E6697" w:rsidRDefault="00AC5B07">
            <w:pPr>
              <w:jc w:val="center"/>
              <w:rPr>
                <w:rFonts w:ascii="Calibri" w:hAnsi="Calibri" w:cs="Calibri"/>
                <w:szCs w:val="20"/>
              </w:rPr>
            </w:pPr>
            <w:r>
              <w:rPr>
                <w:rFonts w:ascii="Calibri" w:hAnsi="Calibri" w:cs="Calibri"/>
                <w:szCs w:val="20"/>
              </w:rPr>
              <w:t>Michael Bowm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 xml:space="preserve">Kim </w:t>
            </w:r>
            <w:proofErr w:type="spellStart"/>
            <w:r>
              <w:rPr>
                <w:rFonts w:ascii="Calibri" w:hAnsi="Calibri" w:cs="Calibri"/>
                <w:szCs w:val="20"/>
              </w:rPr>
              <w:t>Pittcock</w:t>
            </w:r>
            <w:proofErr w:type="spellEnd"/>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proofErr w:type="spellStart"/>
            <w:r>
              <w:rPr>
                <w:rFonts w:ascii="Calibri" w:hAnsi="Calibri" w:cs="Calibri"/>
                <w:szCs w:val="20"/>
              </w:rPr>
              <w:t>Nikesha</w:t>
            </w:r>
            <w:proofErr w:type="spellEnd"/>
            <w:r>
              <w:rPr>
                <w:rFonts w:ascii="Calibri" w:hAnsi="Calibri" w:cs="Calibri"/>
                <w:szCs w:val="20"/>
              </w:rPr>
              <w:t xml:space="preserve">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235C6BF4" w:rsidR="004E6697" w:rsidRDefault="00AC5B07">
            <w:pPr>
              <w:jc w:val="center"/>
              <w:rPr>
                <w:rFonts w:ascii="Calibri" w:hAnsi="Calibri" w:cs="Calibri"/>
                <w:szCs w:val="20"/>
              </w:rPr>
            </w:pPr>
            <w:proofErr w:type="spellStart"/>
            <w:r>
              <w:rPr>
                <w:rFonts w:ascii="Calibri" w:hAnsi="Calibri" w:cs="Calibri"/>
                <w:szCs w:val="20"/>
              </w:rPr>
              <w:t>Evi</w:t>
            </w:r>
            <w:proofErr w:type="spellEnd"/>
            <w:r>
              <w:rPr>
                <w:rFonts w:ascii="Calibri" w:hAnsi="Calibri" w:cs="Calibri"/>
                <w:szCs w:val="20"/>
              </w:rPr>
              <w:t xml:space="preserve"> Taylor</w:t>
            </w:r>
          </w:p>
          <w:p w14:paraId="2312F03C" w14:textId="7D516427" w:rsidR="004E6697" w:rsidRDefault="002E4818">
            <w:pPr>
              <w:jc w:val="center"/>
              <w:rPr>
                <w:rFonts w:ascii="Calibri" w:hAnsi="Calibri" w:cs="Calibri"/>
                <w:szCs w:val="20"/>
              </w:rPr>
            </w:pPr>
            <w:r>
              <w:rPr>
                <w:rFonts w:ascii="Calibri" w:hAnsi="Calibri" w:cs="Calibri"/>
                <w:szCs w:val="20"/>
              </w:rPr>
              <w:t>Eric Sims</w:t>
            </w:r>
            <w:r w:rsidR="004E6697">
              <w:rPr>
                <w:rFonts w:ascii="Calibri" w:hAnsi="Calibri" w:cs="Calibri"/>
                <w:szCs w:val="20"/>
              </w:rPr>
              <w:t xml:space="preserve"> </w:t>
            </w:r>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9"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8E087" w14:textId="77777777" w:rsidR="00475AD3" w:rsidRDefault="00475AD3">
      <w:r>
        <w:separator/>
      </w:r>
    </w:p>
  </w:endnote>
  <w:endnote w:type="continuationSeparator" w:id="0">
    <w:p w14:paraId="200CA676" w14:textId="77777777" w:rsidR="00475AD3" w:rsidRDefault="0047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Arial"/>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8455"/>
      <w:docPartObj>
        <w:docPartGallery w:val="Page Numbers (Bottom of Page)"/>
        <w:docPartUnique/>
      </w:docPartObj>
    </w:sdtPr>
    <w:sdtEndPr>
      <w:rPr>
        <w:noProof/>
      </w:rPr>
    </w:sdtEndPr>
    <w:sdtContent>
      <w:p w14:paraId="681E938B" w14:textId="0B90DCEF" w:rsidR="00475AD3" w:rsidRDefault="00475AD3">
        <w:pPr>
          <w:pStyle w:val="Footer"/>
          <w:jc w:val="right"/>
        </w:pPr>
        <w:r>
          <w:fldChar w:fldCharType="begin"/>
        </w:r>
        <w:r>
          <w:instrText xml:space="preserve"> PAGE   \* MERGEFORMAT </w:instrText>
        </w:r>
        <w:r>
          <w:fldChar w:fldCharType="separate"/>
        </w:r>
        <w:r w:rsidR="00980C9F">
          <w:rPr>
            <w:noProof/>
          </w:rPr>
          <w:t>6</w:t>
        </w:r>
        <w:r>
          <w:rPr>
            <w:noProof/>
          </w:rPr>
          <w:fldChar w:fldCharType="end"/>
        </w:r>
      </w:p>
    </w:sdtContent>
  </w:sdt>
  <w:p w14:paraId="39701C93" w14:textId="77777777" w:rsidR="00475AD3" w:rsidRDefault="00475A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D021" w14:textId="77777777" w:rsidR="00475AD3" w:rsidRDefault="00475AD3">
      <w:r>
        <w:separator/>
      </w:r>
    </w:p>
  </w:footnote>
  <w:footnote w:type="continuationSeparator" w:id="0">
    <w:p w14:paraId="7B82424E" w14:textId="77777777" w:rsidR="00475AD3" w:rsidRDefault="00475A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22EA" w14:textId="3E184387" w:rsidR="00475AD3" w:rsidRDefault="00475AD3" w:rsidP="00AF76CE">
    <w:pPr>
      <w:pStyle w:val="Body"/>
      <w:jc w:val="center"/>
    </w:pPr>
    <w:r>
      <w:t>Undergraduate Curriculum Council</w:t>
    </w:r>
  </w:p>
  <w:p w14:paraId="5B59C350" w14:textId="21E1697A" w:rsidR="00475AD3" w:rsidRDefault="00475AD3" w:rsidP="00AF76CE">
    <w:pPr>
      <w:pStyle w:val="Body"/>
      <w:tabs>
        <w:tab w:val="left" w:pos="4125"/>
        <w:tab w:val="center" w:pos="4680"/>
      </w:tabs>
      <w:jc w:val="center"/>
    </w:pPr>
    <w:r>
      <w:t>February 08, 2019</w:t>
    </w:r>
  </w:p>
  <w:p w14:paraId="62E7A718" w14:textId="6C023EAC" w:rsidR="00475AD3" w:rsidRDefault="00475AD3"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4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A040A6"/>
    <w:multiLevelType w:val="hybridMultilevel"/>
    <w:tmpl w:val="C7B86BBC"/>
    <w:lvl w:ilvl="0" w:tplc="0409000F">
      <w:start w:val="1"/>
      <w:numFmt w:val="decimal"/>
      <w:lvlText w:val="%1."/>
      <w:lvlJc w:val="left"/>
      <w:pPr>
        <w:ind w:left="2944" w:hanging="360"/>
      </w:pPr>
    </w:lvl>
    <w:lvl w:ilvl="1" w:tplc="04090019" w:tentative="1">
      <w:start w:val="1"/>
      <w:numFmt w:val="lowerLetter"/>
      <w:lvlText w:val="%2."/>
      <w:lvlJc w:val="left"/>
      <w:pPr>
        <w:ind w:left="3664" w:hanging="360"/>
      </w:pPr>
    </w:lvl>
    <w:lvl w:ilvl="2" w:tplc="0409001B" w:tentative="1">
      <w:start w:val="1"/>
      <w:numFmt w:val="lowerRoman"/>
      <w:lvlText w:val="%3."/>
      <w:lvlJc w:val="right"/>
      <w:pPr>
        <w:ind w:left="4384" w:hanging="180"/>
      </w:pPr>
    </w:lvl>
    <w:lvl w:ilvl="3" w:tplc="0409000F" w:tentative="1">
      <w:start w:val="1"/>
      <w:numFmt w:val="decimal"/>
      <w:lvlText w:val="%4."/>
      <w:lvlJc w:val="left"/>
      <w:pPr>
        <w:ind w:left="5104" w:hanging="360"/>
      </w:pPr>
    </w:lvl>
    <w:lvl w:ilvl="4" w:tplc="04090019" w:tentative="1">
      <w:start w:val="1"/>
      <w:numFmt w:val="lowerLetter"/>
      <w:lvlText w:val="%5."/>
      <w:lvlJc w:val="left"/>
      <w:pPr>
        <w:ind w:left="5824" w:hanging="360"/>
      </w:pPr>
    </w:lvl>
    <w:lvl w:ilvl="5" w:tplc="0409001B" w:tentative="1">
      <w:start w:val="1"/>
      <w:numFmt w:val="lowerRoman"/>
      <w:lvlText w:val="%6."/>
      <w:lvlJc w:val="right"/>
      <w:pPr>
        <w:ind w:left="6544" w:hanging="180"/>
      </w:pPr>
    </w:lvl>
    <w:lvl w:ilvl="6" w:tplc="0409000F" w:tentative="1">
      <w:start w:val="1"/>
      <w:numFmt w:val="decimal"/>
      <w:lvlText w:val="%7."/>
      <w:lvlJc w:val="left"/>
      <w:pPr>
        <w:ind w:left="7264" w:hanging="360"/>
      </w:pPr>
    </w:lvl>
    <w:lvl w:ilvl="7" w:tplc="04090019" w:tentative="1">
      <w:start w:val="1"/>
      <w:numFmt w:val="lowerLetter"/>
      <w:lvlText w:val="%8."/>
      <w:lvlJc w:val="left"/>
      <w:pPr>
        <w:ind w:left="7984" w:hanging="360"/>
      </w:pPr>
    </w:lvl>
    <w:lvl w:ilvl="8" w:tplc="0409001B" w:tentative="1">
      <w:start w:val="1"/>
      <w:numFmt w:val="lowerRoman"/>
      <w:lvlText w:val="%9."/>
      <w:lvlJc w:val="right"/>
      <w:pPr>
        <w:ind w:left="8704" w:hanging="180"/>
      </w:pPr>
    </w:lvl>
  </w:abstractNum>
  <w:abstractNum w:abstractNumId="2">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B02D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10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6"/>
    <w:rsid w:val="00010496"/>
    <w:rsid w:val="00011B31"/>
    <w:rsid w:val="00016071"/>
    <w:rsid w:val="00033CDC"/>
    <w:rsid w:val="000371D0"/>
    <w:rsid w:val="00041C1F"/>
    <w:rsid w:val="00043D5D"/>
    <w:rsid w:val="00045E00"/>
    <w:rsid w:val="00046158"/>
    <w:rsid w:val="00057799"/>
    <w:rsid w:val="00060D56"/>
    <w:rsid w:val="000634C0"/>
    <w:rsid w:val="00063A81"/>
    <w:rsid w:val="00076DAA"/>
    <w:rsid w:val="00085CCA"/>
    <w:rsid w:val="00093DEA"/>
    <w:rsid w:val="000A4440"/>
    <w:rsid w:val="000B5E1A"/>
    <w:rsid w:val="000C676C"/>
    <w:rsid w:val="000E2C91"/>
    <w:rsid w:val="000F67B1"/>
    <w:rsid w:val="001003FB"/>
    <w:rsid w:val="00101CD9"/>
    <w:rsid w:val="00103B09"/>
    <w:rsid w:val="00107A0C"/>
    <w:rsid w:val="001144DE"/>
    <w:rsid w:val="00125EA6"/>
    <w:rsid w:val="00127893"/>
    <w:rsid w:val="00135EA4"/>
    <w:rsid w:val="0014052C"/>
    <w:rsid w:val="001538E7"/>
    <w:rsid w:val="001614F1"/>
    <w:rsid w:val="001615C7"/>
    <w:rsid w:val="00172249"/>
    <w:rsid w:val="00195103"/>
    <w:rsid w:val="00196816"/>
    <w:rsid w:val="001A1BEC"/>
    <w:rsid w:val="001C4316"/>
    <w:rsid w:val="001D220F"/>
    <w:rsid w:val="001E53C0"/>
    <w:rsid w:val="001E71A0"/>
    <w:rsid w:val="001F35D6"/>
    <w:rsid w:val="00201219"/>
    <w:rsid w:val="00217AB4"/>
    <w:rsid w:val="002416CC"/>
    <w:rsid w:val="00241E74"/>
    <w:rsid w:val="00241E96"/>
    <w:rsid w:val="0024492F"/>
    <w:rsid w:val="00250688"/>
    <w:rsid w:val="0025317C"/>
    <w:rsid w:val="00273311"/>
    <w:rsid w:val="00291D7D"/>
    <w:rsid w:val="00292DF4"/>
    <w:rsid w:val="002950A8"/>
    <w:rsid w:val="00296ACB"/>
    <w:rsid w:val="002C7E9B"/>
    <w:rsid w:val="002D2939"/>
    <w:rsid w:val="002E0F05"/>
    <w:rsid w:val="002E4818"/>
    <w:rsid w:val="002F05C7"/>
    <w:rsid w:val="00302FD0"/>
    <w:rsid w:val="00307DED"/>
    <w:rsid w:val="00312C91"/>
    <w:rsid w:val="00327177"/>
    <w:rsid w:val="003342C1"/>
    <w:rsid w:val="00347D26"/>
    <w:rsid w:val="00360017"/>
    <w:rsid w:val="003867CE"/>
    <w:rsid w:val="003915A6"/>
    <w:rsid w:val="003A233E"/>
    <w:rsid w:val="003A45DE"/>
    <w:rsid w:val="003C4402"/>
    <w:rsid w:val="003C7486"/>
    <w:rsid w:val="003E2A24"/>
    <w:rsid w:val="003E43B6"/>
    <w:rsid w:val="003F38DC"/>
    <w:rsid w:val="003F61BE"/>
    <w:rsid w:val="003F6D03"/>
    <w:rsid w:val="00425170"/>
    <w:rsid w:val="00434CFE"/>
    <w:rsid w:val="004470B1"/>
    <w:rsid w:val="00466AC4"/>
    <w:rsid w:val="00467696"/>
    <w:rsid w:val="00475AD3"/>
    <w:rsid w:val="0048160F"/>
    <w:rsid w:val="004951F4"/>
    <w:rsid w:val="004A068C"/>
    <w:rsid w:val="004A53B0"/>
    <w:rsid w:val="004B1733"/>
    <w:rsid w:val="004B271D"/>
    <w:rsid w:val="004B4AF1"/>
    <w:rsid w:val="004B7C1E"/>
    <w:rsid w:val="004C12CE"/>
    <w:rsid w:val="004C144D"/>
    <w:rsid w:val="004C7079"/>
    <w:rsid w:val="004D0C5A"/>
    <w:rsid w:val="004E6697"/>
    <w:rsid w:val="004F171E"/>
    <w:rsid w:val="004F32D8"/>
    <w:rsid w:val="004F6DBA"/>
    <w:rsid w:val="005035CB"/>
    <w:rsid w:val="00523FEE"/>
    <w:rsid w:val="005241CC"/>
    <w:rsid w:val="00524CB6"/>
    <w:rsid w:val="00542B76"/>
    <w:rsid w:val="005466EA"/>
    <w:rsid w:val="00553B36"/>
    <w:rsid w:val="00560F3D"/>
    <w:rsid w:val="00562FFB"/>
    <w:rsid w:val="0056696C"/>
    <w:rsid w:val="00591F17"/>
    <w:rsid w:val="005B042B"/>
    <w:rsid w:val="005C3D4E"/>
    <w:rsid w:val="005C4F55"/>
    <w:rsid w:val="005F7BEB"/>
    <w:rsid w:val="00601775"/>
    <w:rsid w:val="00610906"/>
    <w:rsid w:val="00614A04"/>
    <w:rsid w:val="00616510"/>
    <w:rsid w:val="00620B64"/>
    <w:rsid w:val="00630C97"/>
    <w:rsid w:val="00634CF4"/>
    <w:rsid w:val="00640E2E"/>
    <w:rsid w:val="00656F3E"/>
    <w:rsid w:val="006636CC"/>
    <w:rsid w:val="006703A6"/>
    <w:rsid w:val="00674720"/>
    <w:rsid w:val="006A17C4"/>
    <w:rsid w:val="006A1873"/>
    <w:rsid w:val="006C1857"/>
    <w:rsid w:val="006E1901"/>
    <w:rsid w:val="006E58AD"/>
    <w:rsid w:val="0070267E"/>
    <w:rsid w:val="00712A36"/>
    <w:rsid w:val="00715462"/>
    <w:rsid w:val="00716B35"/>
    <w:rsid w:val="00721204"/>
    <w:rsid w:val="007417AE"/>
    <w:rsid w:val="00741DCC"/>
    <w:rsid w:val="00751EFC"/>
    <w:rsid w:val="00767378"/>
    <w:rsid w:val="0077289C"/>
    <w:rsid w:val="007B1BFA"/>
    <w:rsid w:val="007B1F95"/>
    <w:rsid w:val="007C4224"/>
    <w:rsid w:val="007C7EE6"/>
    <w:rsid w:val="007D1C14"/>
    <w:rsid w:val="007D5A72"/>
    <w:rsid w:val="008253FB"/>
    <w:rsid w:val="00833C63"/>
    <w:rsid w:val="00834E31"/>
    <w:rsid w:val="00836EAF"/>
    <w:rsid w:val="008376C3"/>
    <w:rsid w:val="00837827"/>
    <w:rsid w:val="008428C8"/>
    <w:rsid w:val="00880D5B"/>
    <w:rsid w:val="008F4825"/>
    <w:rsid w:val="008F5A3C"/>
    <w:rsid w:val="00900DB8"/>
    <w:rsid w:val="00916FC2"/>
    <w:rsid w:val="00920003"/>
    <w:rsid w:val="00937BC2"/>
    <w:rsid w:val="00941B0D"/>
    <w:rsid w:val="00947CA1"/>
    <w:rsid w:val="00950B00"/>
    <w:rsid w:val="00957B08"/>
    <w:rsid w:val="0097186E"/>
    <w:rsid w:val="00975ECE"/>
    <w:rsid w:val="00980C9F"/>
    <w:rsid w:val="00993B1F"/>
    <w:rsid w:val="009A4C8A"/>
    <w:rsid w:val="009A6E68"/>
    <w:rsid w:val="009B66B5"/>
    <w:rsid w:val="009B7884"/>
    <w:rsid w:val="009C11D3"/>
    <w:rsid w:val="009C23CD"/>
    <w:rsid w:val="009C5455"/>
    <w:rsid w:val="009D0FB7"/>
    <w:rsid w:val="009D12D8"/>
    <w:rsid w:val="009F4E3C"/>
    <w:rsid w:val="009F7CA1"/>
    <w:rsid w:val="00A03BBD"/>
    <w:rsid w:val="00A0526A"/>
    <w:rsid w:val="00A12C80"/>
    <w:rsid w:val="00A26CB8"/>
    <w:rsid w:val="00A27A9D"/>
    <w:rsid w:val="00A61FE1"/>
    <w:rsid w:val="00A62F04"/>
    <w:rsid w:val="00A648A7"/>
    <w:rsid w:val="00A65A16"/>
    <w:rsid w:val="00A91561"/>
    <w:rsid w:val="00A93585"/>
    <w:rsid w:val="00A93E77"/>
    <w:rsid w:val="00A94534"/>
    <w:rsid w:val="00AB18BB"/>
    <w:rsid w:val="00AC3B63"/>
    <w:rsid w:val="00AC5B07"/>
    <w:rsid w:val="00AC7A33"/>
    <w:rsid w:val="00AD6558"/>
    <w:rsid w:val="00AE175D"/>
    <w:rsid w:val="00AE3EEB"/>
    <w:rsid w:val="00AE41B7"/>
    <w:rsid w:val="00AE62DE"/>
    <w:rsid w:val="00AE714C"/>
    <w:rsid w:val="00AF414D"/>
    <w:rsid w:val="00AF76CE"/>
    <w:rsid w:val="00B00158"/>
    <w:rsid w:val="00B0035B"/>
    <w:rsid w:val="00B01410"/>
    <w:rsid w:val="00B035F4"/>
    <w:rsid w:val="00B1452A"/>
    <w:rsid w:val="00B31316"/>
    <w:rsid w:val="00B34B0D"/>
    <w:rsid w:val="00B52502"/>
    <w:rsid w:val="00B602B8"/>
    <w:rsid w:val="00B63916"/>
    <w:rsid w:val="00B64A2E"/>
    <w:rsid w:val="00B77F3B"/>
    <w:rsid w:val="00B92822"/>
    <w:rsid w:val="00B96526"/>
    <w:rsid w:val="00B96B6B"/>
    <w:rsid w:val="00B97324"/>
    <w:rsid w:val="00BB7EAB"/>
    <w:rsid w:val="00BC4D3A"/>
    <w:rsid w:val="00BD4A4B"/>
    <w:rsid w:val="00C13D41"/>
    <w:rsid w:val="00C502FC"/>
    <w:rsid w:val="00C550D3"/>
    <w:rsid w:val="00C64C8E"/>
    <w:rsid w:val="00C82737"/>
    <w:rsid w:val="00C97CCB"/>
    <w:rsid w:val="00CA69E5"/>
    <w:rsid w:val="00CB5E05"/>
    <w:rsid w:val="00CB7CD2"/>
    <w:rsid w:val="00CC0DA5"/>
    <w:rsid w:val="00CE0D09"/>
    <w:rsid w:val="00CF3D65"/>
    <w:rsid w:val="00D01B74"/>
    <w:rsid w:val="00D06601"/>
    <w:rsid w:val="00D1183F"/>
    <w:rsid w:val="00D14C55"/>
    <w:rsid w:val="00D16F21"/>
    <w:rsid w:val="00D24B01"/>
    <w:rsid w:val="00D42BFD"/>
    <w:rsid w:val="00D4607C"/>
    <w:rsid w:val="00D60B0C"/>
    <w:rsid w:val="00D74C36"/>
    <w:rsid w:val="00D76707"/>
    <w:rsid w:val="00D85758"/>
    <w:rsid w:val="00D93671"/>
    <w:rsid w:val="00DA50E2"/>
    <w:rsid w:val="00DB5E82"/>
    <w:rsid w:val="00DC0CF2"/>
    <w:rsid w:val="00DD00F5"/>
    <w:rsid w:val="00DD3966"/>
    <w:rsid w:val="00DD7B78"/>
    <w:rsid w:val="00DE5F21"/>
    <w:rsid w:val="00DF1C22"/>
    <w:rsid w:val="00DF6232"/>
    <w:rsid w:val="00E277AA"/>
    <w:rsid w:val="00E313A6"/>
    <w:rsid w:val="00E328D6"/>
    <w:rsid w:val="00E342CA"/>
    <w:rsid w:val="00E42B0A"/>
    <w:rsid w:val="00E45C9A"/>
    <w:rsid w:val="00E46EDC"/>
    <w:rsid w:val="00E57311"/>
    <w:rsid w:val="00E57809"/>
    <w:rsid w:val="00E70357"/>
    <w:rsid w:val="00E70B36"/>
    <w:rsid w:val="00EA1127"/>
    <w:rsid w:val="00EB2B7E"/>
    <w:rsid w:val="00EC63D0"/>
    <w:rsid w:val="00EE5722"/>
    <w:rsid w:val="00EF06F0"/>
    <w:rsid w:val="00EF13A8"/>
    <w:rsid w:val="00EF3854"/>
    <w:rsid w:val="00EF5A51"/>
    <w:rsid w:val="00F06F7F"/>
    <w:rsid w:val="00F10C7A"/>
    <w:rsid w:val="00F12025"/>
    <w:rsid w:val="00F130C6"/>
    <w:rsid w:val="00F23A1E"/>
    <w:rsid w:val="00F257EE"/>
    <w:rsid w:val="00F41EA1"/>
    <w:rsid w:val="00F43DA3"/>
    <w:rsid w:val="00F61371"/>
    <w:rsid w:val="00F624E4"/>
    <w:rsid w:val="00F708EC"/>
    <w:rsid w:val="00F75DB7"/>
    <w:rsid w:val="00F81865"/>
    <w:rsid w:val="00F822C2"/>
    <w:rsid w:val="00F955DF"/>
    <w:rsid w:val="00FA0464"/>
    <w:rsid w:val="00FA2833"/>
    <w:rsid w:val="00FB0184"/>
    <w:rsid w:val="00FB0C33"/>
    <w:rsid w:val="00FB3BE9"/>
    <w:rsid w:val="00FB5828"/>
    <w:rsid w:val="00FC1EF8"/>
    <w:rsid w:val="00FC1F7B"/>
    <w:rsid w:val="00FC4B9E"/>
    <w:rsid w:val="00FD4079"/>
    <w:rsid w:val="00FD40F2"/>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A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state.edu/a/shared-governance/shared-governance-committees/undergraduate-curriculum-council/documents.dot"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FF2D-F236-1F4B-94A5-378F6B57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22</Words>
  <Characters>640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Tiffany Keb</cp:lastModifiedBy>
  <cp:revision>54</cp:revision>
  <cp:lastPrinted>2018-09-07T18:15:00Z</cp:lastPrinted>
  <dcterms:created xsi:type="dcterms:W3CDTF">2019-02-12T15:47:00Z</dcterms:created>
  <dcterms:modified xsi:type="dcterms:W3CDTF">2019-02-28T20:30:00Z</dcterms:modified>
</cp:coreProperties>
</file>